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0C4F7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margin-left:195.95pt;margin-top:-17.7pt;width:294.55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9WxAIAAMU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" filled="f" stroked="f">
            <v:textbox>
              <w:txbxContent>
                <w:p w:rsidR="00ED270D" w:rsidRPr="005F3AF3" w:rsidRDefault="00ED270D" w:rsidP="005F3AF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0C4F72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6" type="#_x0000_t202" style="position:absolute;margin-left:576.75pt;margin-top:0;width:102pt;height:14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" filled="f" stroked="f" strokeweight=".5pt">
            <v:textbox>
              <w:txbxContent>
                <w:p w:rsidR="00ED270D" w:rsidRDefault="00ED270D"/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7" type="#_x0000_t202" style="position:absolute;margin-left:-12pt;margin-top:-33pt;width:222pt;height:133.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2Bv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" filled="f" stroked="f" strokecolor="#1f497d" strokeweight="1.75pt">
            <v:textbox>
              <w:txbxContent>
                <w:p w:rsidR="00ED270D" w:rsidRPr="002742AD" w:rsidRDefault="004202A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Johanna COBITE</w:t>
                  </w:r>
                </w:p>
                <w:p w:rsidR="00ED270D" w:rsidRDefault="004202A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0/09/1994, 20 ans</w:t>
                  </w:r>
                </w:p>
                <w:p w:rsidR="004202AF" w:rsidRPr="00802AEA" w:rsidRDefault="004202A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4202AF" w:rsidRDefault="000B7A4F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33 rue de la Basse Roche </w:t>
                  </w:r>
                </w:p>
                <w:p w:rsidR="000B7A4F" w:rsidRDefault="000B7A4F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91140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Villebo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Sur Yvette </w:t>
                  </w:r>
                </w:p>
                <w:p w:rsidR="00ED270D" w:rsidRDefault="004202AF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4202AF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4202AF" w:rsidRPr="004202AF" w:rsidRDefault="004202AF" w:rsidP="004202AF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4202AF">
                    <w:rPr>
                      <w:rFonts w:ascii="Tahoma" w:hAnsi="Tahoma"/>
                      <w:sz w:val="22"/>
                      <w:szCs w:val="22"/>
                    </w:rPr>
                    <w:t>Tel. : 06.95.72.33.46</w:t>
                  </w:r>
                </w:p>
                <w:p w:rsidR="004202AF" w:rsidRPr="004202AF" w:rsidRDefault="004202AF" w:rsidP="004202AF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4202AF">
                    <w:rPr>
                      <w:rFonts w:ascii="Tahoma" w:hAnsi="Tahoma"/>
                      <w:sz w:val="22"/>
                      <w:szCs w:val="22"/>
                    </w:rPr>
                    <w:t>@ :</w:t>
                  </w:r>
                  <w:hyperlink r:id="rId8" w:history="1">
                    <w:r w:rsidRPr="004202AF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johannacobite@hotmail.fr</w:t>
                    </w:r>
                  </w:hyperlink>
                </w:p>
                <w:p w:rsidR="004202AF" w:rsidRPr="00802AEA" w:rsidRDefault="004202AF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C4F72"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37" type="#_x0000_t34" style="position:absolute;margin-left:113.5pt;margin-top:3.75pt;width:91pt;height:30pt;rotation:90;flip:y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Bt1fDX3QAAAAsBAAAPAAAAAAAAAAAAAAAAAKoEAABkcnMvZG93bnJldi54bWxQSwUGAAAA&#10;AAQABADzAAAAtAUAAAAA&#10;" strokecolor="gray" strokeweight="2pt"/>
        </w:pict>
      </w:r>
      <w:bookmarkStart w:id="0" w:name="_GoBack"/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6" style="position:absolute;margin-left:-48pt;margin-top:-47pt;width:612pt;height:15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bookmarkEnd w:id="0"/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0C4F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C4F72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47.25pt;margin-top:27.6pt;width:594pt;height:2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CGdryQ3gAAAAsBAAAPAAAAZHJz&#10;L2Rvd25yZXYueG1sTI9NT8JAEIbvJvyHzZh4g12Qoq3dEqPxqhGExNvSHdqG7mzTXWj99w4nvc3H&#10;k3eeydeja8UF+9B40jCfKRBIpbcNVRq+tm/TRxAhGrKm9YQafjDAupjc5CazfqBPvGxiJTiEQmY0&#10;1DF2mZShrNGZMPMdEu+OvncmcttX0vZm4HDXyoVSK+lMQ3yhNh2+1FieNmenYfd+/N4v1Uf16pJu&#10;8KOS5FKp9d3t+PwEIuIY/2C46rM6FOx08GeyQbQapukyYVRDkixAXAGV3vPkwNVcPYAscvn/h+IX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hna8kN4AAAALAQAADwAAAAAAAAAAAAAA&#10;AABTBAAAZHJzL2Rvd25yZXYueG1sUEsFBgAAAAAEAAQA8wAAAF4FAAAAAA==&#10;" filled="f" stroked="f">
            <v:textbox>
              <w:txbxContent>
                <w:p w:rsidR="00ED270D" w:rsidRPr="004F6044" w:rsidRDefault="00802AEA" w:rsidP="00D2494E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</w:rPr>
                  </w:pPr>
                  <w:r w:rsidRPr="004F6044">
                    <w:rPr>
                      <w:rFonts w:ascii="Tahoma" w:hAnsi="Tahoma"/>
                      <w:b/>
                      <w:bCs/>
                      <w:color w:val="FFFFFF" w:themeColor="background1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0C4F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C4F72">
        <w:rPr>
          <w:rFonts w:ascii="Georgia" w:hAnsi="Georgia"/>
          <w:b/>
          <w:noProof/>
          <w:sz w:val="8"/>
          <w:szCs w:val="8"/>
        </w:rPr>
        <w:pict>
          <v:rect id="Rectángulo 14" o:spid="_x0000_s1035" style="position:absolute;margin-left:23.25pt;margin-top:2.85pt;width:480pt;height:29.2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  <w:r w:rsidRPr="000C4F72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-12pt;margin-top:15.6pt;width:581pt;height:758.25pt;z-index:-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" filled="f" stroked="f" strokecolor="white">
            <v:textbox>
              <w:txbxContent>
                <w:p w:rsidR="00ED270D" w:rsidRDefault="00ED270D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ED270D" w:rsidRPr="002D1ACA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ED270D" w:rsidRPr="004F6044" w:rsidRDefault="007979F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2013 – </w:t>
                  </w:r>
                  <w:r w:rsidR="005F3AF3">
                    <w:rPr>
                      <w:rFonts w:ascii="Tahoma" w:hAnsi="Tahoma"/>
                      <w:b/>
                      <w:sz w:val="20"/>
                      <w:szCs w:val="20"/>
                    </w:rPr>
                    <w:t>2015</w:t>
                  </w:r>
                  <w:r w:rsidR="00802AEA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   </w:t>
                  </w: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BTS Management des unités commerciales</w:t>
                  </w:r>
                </w:p>
                <w:p w:rsidR="00ED270D" w:rsidRPr="004F6044" w:rsidRDefault="007979F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Nantes </w:t>
                  </w:r>
                  <w:r w:rsidR="003950BD" w:rsidRPr="004F6044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    </w:t>
                  </w:r>
                  <w:r w:rsidRPr="004F6044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3950BD" w:rsidRPr="004F6044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</w:t>
                  </w:r>
                  <w:r w:rsidRPr="004F6044">
                    <w:rPr>
                      <w:rFonts w:ascii="Tahoma" w:hAnsi="Tahoma"/>
                      <w:sz w:val="20"/>
                      <w:szCs w:val="20"/>
                    </w:rPr>
                    <w:t xml:space="preserve">Lycée Sacré </w:t>
                  </w:r>
                  <w:proofErr w:type="spellStart"/>
                  <w:r w:rsidRPr="004F6044">
                    <w:rPr>
                      <w:rFonts w:ascii="Tahoma" w:hAnsi="Tahoma"/>
                      <w:sz w:val="20"/>
                      <w:szCs w:val="20"/>
                    </w:rPr>
                    <w:t>Coeur</w:t>
                  </w:r>
                  <w:proofErr w:type="spellEnd"/>
                </w:p>
                <w:p w:rsidR="00ED270D" w:rsidRPr="004F6044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802AEA" w:rsidRPr="004F6044" w:rsidRDefault="007979FC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2012 - 2013</w:t>
                  </w:r>
                  <w:r w:rsidR="00802AEA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          </w:t>
                  </w: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L1 de Droit</w:t>
                  </w:r>
                </w:p>
                <w:p w:rsidR="00C54DD4" w:rsidRPr="004F6044" w:rsidRDefault="00C54DD4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802AEA" w:rsidRPr="004F6044" w:rsidRDefault="003950BD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Nantes </w:t>
                  </w:r>
                  <w:r w:rsidRPr="004F6044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 w:rsidR="00802AEA" w:rsidRPr="004F6044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</w:t>
                  </w:r>
                  <w:r w:rsidRPr="004F6044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       </w:t>
                  </w:r>
                  <w:r w:rsidR="007979FC" w:rsidRPr="004F6044">
                    <w:rPr>
                      <w:rFonts w:ascii="Tahoma" w:hAnsi="Tahoma"/>
                      <w:sz w:val="20"/>
                      <w:szCs w:val="20"/>
                    </w:rPr>
                    <w:t>Université de Nantes</w:t>
                  </w:r>
                </w:p>
                <w:p w:rsidR="00ED270D" w:rsidRPr="004F6044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802AEA" w:rsidRPr="004F6044" w:rsidRDefault="007979FC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2012 – 2013</w:t>
                  </w:r>
                  <w:r w:rsidR="00802AEA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           </w:t>
                  </w:r>
                  <w:r w:rsidR="003950BD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Baccalauréat Economique et social</w:t>
                  </w:r>
                </w:p>
                <w:p w:rsidR="00802AEA" w:rsidRPr="004F6044" w:rsidRDefault="003950BD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Mana</w:t>
                  </w:r>
                  <w:r w:rsidR="00802AEA" w:rsidRPr="004F6044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   </w:t>
                  </w:r>
                  <w:r w:rsidRPr="004F6044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      </w:t>
                  </w:r>
                  <w:r w:rsidRPr="004F6044">
                    <w:rPr>
                      <w:rFonts w:ascii="Tahoma" w:hAnsi="Tahoma"/>
                      <w:sz w:val="20"/>
                      <w:szCs w:val="20"/>
                    </w:rPr>
                    <w:t>Lycée Léopold Elfort</w:t>
                  </w:r>
                </w:p>
                <w:p w:rsidR="00ED270D" w:rsidRPr="004F6044" w:rsidRDefault="00ED270D" w:rsidP="00EA1018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ED270D" w:rsidRPr="004F6044" w:rsidRDefault="00802AEA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>Langues</w:t>
                  </w:r>
                  <w:r w:rsidR="00ED270D" w:rsidRPr="004F6044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>:</w:t>
                  </w:r>
                  <w:r w:rsidRPr="004F6044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               </w:t>
                  </w: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Anglais</w:t>
                  </w:r>
                  <w:r w:rsidRPr="004F6044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ED270D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: </w:t>
                  </w:r>
                  <w:r w:rsidR="003950BD" w:rsidRPr="004F6044">
                    <w:rPr>
                      <w:rFonts w:ascii="Tahoma" w:hAnsi="Tahoma"/>
                      <w:sz w:val="20"/>
                      <w:szCs w:val="20"/>
                    </w:rPr>
                    <w:t>Lu</w:t>
                  </w:r>
                </w:p>
                <w:p w:rsidR="00ED270D" w:rsidRPr="004F6044" w:rsidRDefault="00802AEA" w:rsidP="0085269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</w:r>
                  <w:r w:rsidRPr="004F6044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ab/>
                    <w:t xml:space="preserve">          </w:t>
                  </w:r>
                  <w:r w:rsidR="003950BD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Portugais </w:t>
                  </w:r>
                  <w:r w:rsidR="00ED270D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: </w:t>
                  </w:r>
                  <w:r w:rsidR="003950BD" w:rsidRPr="004F6044">
                    <w:rPr>
                      <w:rFonts w:ascii="Tahoma" w:hAnsi="Tahoma"/>
                      <w:sz w:val="20"/>
                      <w:szCs w:val="20"/>
                    </w:rPr>
                    <w:t>Lu</w:t>
                  </w:r>
                </w:p>
                <w:p w:rsidR="00ED270D" w:rsidRPr="004F6044" w:rsidRDefault="00ED270D" w:rsidP="0085269B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ED270D" w:rsidRDefault="00802AEA" w:rsidP="00050836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 xml:space="preserve">Logiciels maîtrisés </w:t>
                  </w:r>
                  <w:r w:rsidR="00ED270D" w:rsidRPr="004F6044">
                    <w:rPr>
                      <w:rFonts w:ascii="Tahoma" w:hAnsi="Tahoma"/>
                      <w:b/>
                      <w:i/>
                      <w:color w:val="404040"/>
                      <w:sz w:val="20"/>
                      <w:szCs w:val="20"/>
                    </w:rPr>
                    <w:t xml:space="preserve">: </w:t>
                  </w:r>
                  <w:r w:rsidR="00ED270D" w:rsidRPr="004F6044">
                    <w:rPr>
                      <w:rFonts w:ascii="Tahoma" w:hAnsi="Tahoma"/>
                      <w:sz w:val="20"/>
                      <w:szCs w:val="20"/>
                    </w:rPr>
                    <w:t xml:space="preserve">Word, Excel, </w:t>
                  </w:r>
                  <w:r w:rsidR="003950BD" w:rsidRPr="004F6044">
                    <w:rPr>
                      <w:rFonts w:ascii="Tahoma" w:hAnsi="Tahoma"/>
                      <w:sz w:val="20"/>
                      <w:szCs w:val="20"/>
                    </w:rPr>
                    <w:t>Access</w:t>
                  </w:r>
                </w:p>
                <w:p w:rsidR="004F6044" w:rsidRDefault="004F6044" w:rsidP="00050836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4F6044" w:rsidRDefault="004F6044" w:rsidP="00050836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4F6044" w:rsidRPr="004F6044" w:rsidRDefault="004F6044" w:rsidP="00050836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ED270D" w:rsidRPr="00802AEA" w:rsidRDefault="00ED270D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ED270D" w:rsidRPr="004F6044" w:rsidRDefault="00C54DD4" w:rsidP="00050836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Janv. – </w:t>
                  </w:r>
                  <w:proofErr w:type="spellStart"/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Fev</w:t>
                  </w:r>
                  <w:proofErr w:type="spellEnd"/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. 15</w:t>
                  </w:r>
                  <w:r w:rsidR="00ED270D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</w:t>
                  </w: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  AMK’S IMMOBILIER, Stage 2eme année BTS MUC, 44420 La Chapelle-sur-Erdre</w:t>
                  </w:r>
                </w:p>
                <w:p w:rsidR="00ED270D" w:rsidRPr="004F6044" w:rsidRDefault="00ED270D" w:rsidP="00050836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C54DD4" w:rsidRPr="004F6044" w:rsidRDefault="00C54DD4" w:rsidP="00C54DD4">
                  <w:pPr>
                    <w:pStyle w:val="Sansinterligne1"/>
                    <w:numPr>
                      <w:ilvl w:val="1"/>
                      <w:numId w:val="20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sz w:val="20"/>
                      <w:szCs w:val="20"/>
                    </w:rPr>
                    <w:t xml:space="preserve">Réalisation d’un PDUC (un projet dans l’entreprise) : Création d’un service de gestion locative. </w:t>
                  </w:r>
                </w:p>
                <w:p w:rsidR="00C54DD4" w:rsidRPr="004F6044" w:rsidRDefault="00C54DD4" w:rsidP="00C54DD4">
                  <w:pPr>
                    <w:pStyle w:val="Sansinterligne1"/>
                    <w:numPr>
                      <w:ilvl w:val="1"/>
                      <w:numId w:val="20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sz w:val="20"/>
                      <w:szCs w:val="20"/>
                    </w:rPr>
                    <w:t>Conseillère en location, mise en place d’un service de gestion locative individuellement.</w:t>
                  </w:r>
                </w:p>
                <w:p w:rsidR="00C54DD4" w:rsidRPr="004F6044" w:rsidRDefault="00C54DD4" w:rsidP="00C54DD4">
                  <w:pPr>
                    <w:pStyle w:val="Sansinterligne1"/>
                    <w:numPr>
                      <w:ilvl w:val="1"/>
                      <w:numId w:val="20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sz w:val="20"/>
                      <w:szCs w:val="20"/>
                    </w:rPr>
                    <w:t>Préparation des fiches vitrines, faire des visites de biens aux clients, prise de rendez-vous, mise à jour du logiciel interne, répondre aux besoins des clients.</w:t>
                  </w:r>
                </w:p>
                <w:p w:rsidR="00ED270D" w:rsidRPr="004F6044" w:rsidRDefault="00ED270D" w:rsidP="00C54D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ED270D" w:rsidRPr="004F6044" w:rsidRDefault="00ED270D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ED270D" w:rsidRPr="004F6044" w:rsidRDefault="00C54DD4" w:rsidP="0085269B">
                  <w:pPr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Déc. 13 – Janv. 14</w:t>
                  </w:r>
                  <w:r w:rsidR="00ED270D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</w:t>
                  </w: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AGENCE IMMOBILIRE GUY HOQUET, Stage 1ere année BTS MUC, 44470 Orvault</w:t>
                  </w:r>
                </w:p>
                <w:p w:rsidR="00C54DD4" w:rsidRPr="004F6044" w:rsidRDefault="00ED270D" w:rsidP="00C54DD4">
                  <w:pP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  <w:lang w:val="es-ES"/>
                    </w:rPr>
                  </w:pPr>
                  <w:r w:rsidRPr="004F6044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  <w:lang w:val="es-ES"/>
                    </w:rPr>
                    <w:t xml:space="preserve"> </w:t>
                  </w:r>
                  <w:r w:rsidRPr="004F6044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  <w:lang w:val="es-ES"/>
                    </w:rPr>
                    <w:tab/>
                  </w:r>
                  <w:r w:rsidRPr="004F6044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  <w:lang w:val="es-ES"/>
                    </w:rPr>
                    <w:t xml:space="preserve">       </w:t>
                  </w:r>
                </w:p>
                <w:p w:rsidR="00C54DD4" w:rsidRPr="004F6044" w:rsidRDefault="00802AEA" w:rsidP="00C54DD4">
                  <w:pPr>
                    <w:numPr>
                      <w:ilvl w:val="1"/>
                      <w:numId w:val="20"/>
                    </w:numPr>
                    <w:rPr>
                      <w:rFonts w:ascii="Tahoma" w:hAnsi="Tahoma"/>
                      <w:sz w:val="20"/>
                      <w:szCs w:val="20"/>
                    </w:rPr>
                  </w:pPr>
                  <w:r w:rsidRPr="004F6044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="00A86C4F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="00C54DD4" w:rsidRPr="004F6044">
                    <w:rPr>
                      <w:rFonts w:ascii="Tahoma" w:hAnsi="Tahoma"/>
                      <w:sz w:val="20"/>
                      <w:szCs w:val="20"/>
                    </w:rPr>
                    <w:t xml:space="preserve">Réalisation des missions d’ACRC (analyse et conduite de la relation commerciale) </w:t>
                  </w:r>
                </w:p>
                <w:p w:rsidR="00C54DD4" w:rsidRPr="004F6044" w:rsidRDefault="00A86C4F" w:rsidP="00C54DD4">
                  <w:pPr>
                    <w:numPr>
                      <w:ilvl w:val="1"/>
                      <w:numId w:val="20"/>
                    </w:numPr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</w:t>
                  </w:r>
                  <w:r w:rsidR="00C54DD4" w:rsidRPr="004F6044">
                    <w:rPr>
                      <w:rFonts w:ascii="Tahoma" w:hAnsi="Tahoma"/>
                      <w:sz w:val="20"/>
                      <w:szCs w:val="20"/>
                    </w:rPr>
                    <w:t>Communications : Conseillère en location et en transaction de l’agence, réalisation d’études commerciales.</w:t>
                  </w:r>
                </w:p>
                <w:p w:rsidR="00C54DD4" w:rsidRPr="004F6044" w:rsidRDefault="00A86C4F" w:rsidP="00C54DD4">
                  <w:pPr>
                    <w:numPr>
                      <w:ilvl w:val="1"/>
                      <w:numId w:val="20"/>
                    </w:numPr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</w:t>
                  </w:r>
                  <w:r w:rsidR="00C54DD4" w:rsidRPr="004F6044">
                    <w:rPr>
                      <w:rFonts w:ascii="Tahoma" w:hAnsi="Tahoma"/>
                      <w:sz w:val="20"/>
                      <w:szCs w:val="20"/>
                    </w:rPr>
                    <w:t xml:space="preserve">Préparation des mailings, participation aux réunions, rentrer les mandats dans le logiciel interne de l’agence,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</w:t>
                  </w:r>
                  <w:r w:rsidR="00C54DD4" w:rsidRPr="004F6044">
                    <w:rPr>
                      <w:rFonts w:ascii="Tahoma" w:hAnsi="Tahoma"/>
                      <w:sz w:val="20"/>
                      <w:szCs w:val="20"/>
                    </w:rPr>
                    <w:t xml:space="preserve">répondre aux téléphones et informer les clients, prospections. </w:t>
                  </w:r>
                </w:p>
                <w:p w:rsidR="00802AEA" w:rsidRPr="004F6044" w:rsidRDefault="00802AEA" w:rsidP="00C54DD4">
                  <w:pPr>
                    <w:rPr>
                      <w:rFonts w:ascii="Tahoma" w:hAnsi="Tahoma"/>
                      <w:sz w:val="20"/>
                      <w:szCs w:val="20"/>
                      <w:lang w:val="es-ES"/>
                    </w:rPr>
                  </w:pPr>
                </w:p>
                <w:p w:rsidR="00ED270D" w:rsidRPr="004F6044" w:rsidRDefault="00ED270D" w:rsidP="00802AEA">
                  <w:pPr>
                    <w:rPr>
                      <w:rFonts w:ascii="Tahoma" w:hAnsi="Tahoma"/>
                      <w:sz w:val="20"/>
                      <w:szCs w:val="20"/>
                      <w:lang w:val="es-ES"/>
                    </w:rPr>
                  </w:pPr>
                  <w:r w:rsidRPr="004F6044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ab/>
                  </w:r>
                </w:p>
                <w:p w:rsidR="00ED270D" w:rsidRDefault="00C54DD4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proofErr w:type="spellStart"/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Jui</w:t>
                  </w:r>
                  <w:proofErr w:type="spellEnd"/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- aout 14</w:t>
                  </w:r>
                  <w:r w:rsidR="00ED270D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ab/>
                  </w:r>
                  <w:r w:rsidR="00802AEA"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PHONE CITY (IFOP), </w:t>
                  </w:r>
                  <w:proofErr w:type="spellStart"/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Télé-enquetrice</w:t>
                  </w:r>
                  <w:proofErr w:type="spellEnd"/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>,</w:t>
                  </w:r>
                  <w:r w:rsidR="00A86C4F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Emploi saisonnier,</w:t>
                  </w:r>
                  <w:r w:rsidRPr="004F6044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94140 Alfortville</w:t>
                  </w:r>
                </w:p>
                <w:p w:rsidR="00DE2001" w:rsidRPr="004F6044" w:rsidRDefault="00DE2001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</w:pPr>
                </w:p>
                <w:p w:rsidR="00C54DD4" w:rsidRPr="00A86C4F" w:rsidRDefault="00C54DD4" w:rsidP="00DE2001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DE2001" w:rsidRDefault="00DE2001" w:rsidP="00C54D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  <w:lang w:val="es-ES"/>
                    </w:rPr>
                  </w:pPr>
                </w:p>
                <w:p w:rsidR="00DE2001" w:rsidRPr="00DE2001" w:rsidRDefault="00DE2001" w:rsidP="00C54D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  <w:lang w:val="es-ES"/>
                    </w:rPr>
                  </w:pPr>
                </w:p>
                <w:p w:rsidR="003950BD" w:rsidRPr="00DE2001" w:rsidRDefault="00C54DD4" w:rsidP="00C54DD4">
                  <w:pPr>
                    <w:pStyle w:val="Sansinterligne1"/>
                    <w:rPr>
                      <w:rFonts w:ascii="Tahoma" w:hAnsi="Tahoma"/>
                      <w:b/>
                      <w:i/>
                      <w:sz w:val="20"/>
                      <w:szCs w:val="20"/>
                      <w:lang w:val="es-ES"/>
                    </w:rPr>
                  </w:pPr>
                  <w:r w:rsidRPr="00DE2001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>Jui</w:t>
                  </w:r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 xml:space="preserve">l- </w:t>
                  </w:r>
                  <w:proofErr w:type="spellStart"/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>aout</w:t>
                  </w:r>
                  <w:proofErr w:type="spellEnd"/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 xml:space="preserve"> 12</w:t>
                  </w:r>
                  <w:r w:rsidRPr="00DE2001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ab/>
                    <w:t xml:space="preserve"> </w:t>
                  </w:r>
                  <w:r w:rsidR="00DE2001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 xml:space="preserve">          </w:t>
                  </w:r>
                  <w:r w:rsidRPr="00DE2001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 xml:space="preserve"> CHARGEE DE COMMUNICATION, </w:t>
                  </w:r>
                  <w:proofErr w:type="spellStart"/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>Mairie</w:t>
                  </w:r>
                  <w:proofErr w:type="spellEnd"/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 xml:space="preserve"> de Mana, </w:t>
                  </w:r>
                  <w:proofErr w:type="spellStart"/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>Emploi</w:t>
                  </w:r>
                  <w:proofErr w:type="spellEnd"/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>saisonnier</w:t>
                  </w:r>
                  <w:proofErr w:type="spellEnd"/>
                  <w:r w:rsidR="00A86C4F">
                    <w:rPr>
                      <w:rFonts w:ascii="Tahoma" w:hAnsi="Tahoma"/>
                      <w:b/>
                      <w:sz w:val="20"/>
                      <w:szCs w:val="20"/>
                      <w:lang w:val="es-ES"/>
                    </w:rPr>
                    <w:t>, 97360 Mana</w:t>
                  </w:r>
                </w:p>
                <w:p w:rsidR="000E5E56" w:rsidRPr="00DE2001" w:rsidRDefault="000E5E56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A86C4F" w:rsidRPr="00A86C4F" w:rsidRDefault="00A86C4F" w:rsidP="00A86C4F">
                  <w:pPr>
                    <w:pStyle w:val="Sansinterligne1"/>
                    <w:numPr>
                      <w:ilvl w:val="0"/>
                      <w:numId w:val="27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Réalisation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d’un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magazine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pour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montrer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les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différent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activité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des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vacance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d’été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pour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la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ville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de Mana</w:t>
                  </w:r>
                </w:p>
                <w:p w:rsidR="00A86C4F" w:rsidRPr="00A86C4F" w:rsidRDefault="00A86C4F" w:rsidP="00A86C4F">
                  <w:pPr>
                    <w:pStyle w:val="Sansinterligne1"/>
                    <w:numPr>
                      <w:ilvl w:val="0"/>
                      <w:numId w:val="27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0E5E56" w:rsidRPr="00DE2001" w:rsidRDefault="000E5E56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0E5E56" w:rsidRPr="00DE2001" w:rsidRDefault="000E5E56" w:rsidP="00802AE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0E5E56" w:rsidRPr="00DE2001" w:rsidRDefault="000E5E56" w:rsidP="004F6044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A86C4F" w:rsidRDefault="00A86C4F" w:rsidP="00802AEA">
                  <w:pPr>
                    <w:rPr>
                      <w:rFonts w:ascii="Tahoma" w:hAnsi="Tahoma"/>
                      <w:sz w:val="20"/>
                      <w:lang w:val="es-ES"/>
                    </w:rPr>
                  </w:pPr>
                </w:p>
                <w:p w:rsidR="00ED270D" w:rsidRPr="00384092" w:rsidRDefault="004F6044" w:rsidP="00802AEA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Musique, danse, cuisine, sport en salle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C4F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21.75pt;margin-top:5.7pt;width:480pt;height:49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" filled="f" stroked="f">
            <v:textbox>
              <w:txbxContent>
                <w:p w:rsidR="00ED270D" w:rsidRPr="00ED270D" w:rsidRDefault="00802AEA" w:rsidP="00ED270D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02AEA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  <w:r w:rsidRPr="000C4F72">
        <w:rPr>
          <w:rFonts w:ascii="Georgia" w:hAnsi="Georgia"/>
          <w:b/>
          <w:noProof/>
          <w:sz w:val="8"/>
          <w:szCs w:val="8"/>
        </w:rPr>
        <w:pict>
          <v:rect id="Rectángulo 8" o:spid="_x0000_s1034" style="position:absolute;margin-left:27.75pt;margin-top:1.65pt;width:480pt;height:36pt;z-index:-251639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02AEA" w:rsidP="00A86C4F">
      <w:pPr>
        <w:tabs>
          <w:tab w:val="left" w:pos="900"/>
          <w:tab w:val="left" w:pos="155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A86C4F">
        <w:rPr>
          <w:rFonts w:ascii="Comic Sans MS" w:hAnsi="Comic Sans MS"/>
          <w:b/>
          <w:sz w:val="28"/>
          <w:szCs w:val="28"/>
        </w:rPr>
        <w:t xml:space="preserve">       </w:t>
      </w:r>
      <w:r w:rsidR="00A86C4F"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E2001" w:rsidRDefault="00DE2001" w:rsidP="00DE2001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:rsidR="00F035B6" w:rsidRPr="00DE2001" w:rsidRDefault="00DE2001" w:rsidP="00DE2001">
      <w:pPr>
        <w:pStyle w:val="Paragraphedeliste"/>
        <w:numPr>
          <w:ilvl w:val="0"/>
          <w:numId w:val="24"/>
        </w:numPr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DE2001">
        <w:rPr>
          <w:rFonts w:ascii="Tahoma" w:hAnsi="Tahoma" w:cs="Tahoma"/>
          <w:sz w:val="20"/>
          <w:szCs w:val="20"/>
        </w:rPr>
        <w:t xml:space="preserve">Réalisation d’enquête de </w:t>
      </w:r>
      <w:proofErr w:type="spellStart"/>
      <w:r w:rsidRPr="00DE2001">
        <w:rPr>
          <w:rFonts w:ascii="Tahoma" w:hAnsi="Tahoma" w:cs="Tahoma"/>
          <w:sz w:val="20"/>
          <w:szCs w:val="20"/>
        </w:rPr>
        <w:t>satisfation</w:t>
      </w:r>
      <w:proofErr w:type="spellEnd"/>
      <w:r w:rsidRPr="00DE2001">
        <w:rPr>
          <w:rFonts w:ascii="Tahoma" w:hAnsi="Tahoma" w:cs="Tahoma"/>
          <w:sz w:val="20"/>
          <w:szCs w:val="20"/>
        </w:rPr>
        <w:t xml:space="preserve"> auprès des français</w:t>
      </w:r>
      <w:r w:rsidR="00A86C4F">
        <w:rPr>
          <w:rFonts w:ascii="Tahoma" w:hAnsi="Tahoma" w:cs="Tahoma"/>
          <w:sz w:val="20"/>
          <w:szCs w:val="20"/>
        </w:rPr>
        <w:t xml:space="preserve"> sur des sujets d’actualité divers</w:t>
      </w:r>
      <w:r w:rsidRPr="00DE2001">
        <w:rPr>
          <w:rFonts w:ascii="Tahoma" w:hAnsi="Tahoma" w:cs="Tahoma"/>
          <w:sz w:val="20"/>
          <w:szCs w:val="20"/>
        </w:rPr>
        <w:t xml:space="preserve"> </w:t>
      </w:r>
      <w:r w:rsidR="00A86C4F">
        <w:rPr>
          <w:rFonts w:ascii="Tahoma" w:hAnsi="Tahoma" w:cs="Tahoma"/>
          <w:sz w:val="20"/>
          <w:szCs w:val="20"/>
        </w:rPr>
        <w:t xml:space="preserve">pour l’institut français d’opinion public </w:t>
      </w:r>
    </w:p>
    <w:p w:rsidR="00DE2001" w:rsidRPr="00DE2001" w:rsidRDefault="00DE2001" w:rsidP="00DE2001">
      <w:pPr>
        <w:pStyle w:val="Paragraphedeliste"/>
        <w:tabs>
          <w:tab w:val="left" w:pos="2268"/>
        </w:tabs>
        <w:ind w:left="4260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0C4F72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33.85pt;margin-top:22.95pt;width:594pt;height:2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" filled="f" stroked="f">
            <v:textbox style="mso-next-textbox:#_x0000_s1032">
              <w:txbxContent>
                <w:p w:rsidR="00802AEA" w:rsidRPr="00D2494E" w:rsidRDefault="000E5E56" w:rsidP="00802AEA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rect id="_x0000_s1033" style="position:absolute;margin-left:19.25pt;margin-top:14.7pt;width:480pt;height:36pt;z-index:-251633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A86C4F">
        <w:rPr>
          <w:rFonts w:ascii="Comic Sans MS" w:hAnsi="Comic Sans MS"/>
          <w:b/>
          <w:sz w:val="28"/>
          <w:szCs w:val="28"/>
        </w:rPr>
        <w:t xml:space="preserve">  </w:t>
      </w:r>
    </w:p>
    <w:sectPr w:rsidR="0038409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8F" w:rsidRDefault="00C76F8F" w:rsidP="0085269B">
      <w:r>
        <w:separator/>
      </w:r>
    </w:p>
  </w:endnote>
  <w:endnote w:type="continuationSeparator" w:id="0">
    <w:p w:rsidR="00C76F8F" w:rsidRDefault="00C76F8F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Black">
    <w:altName w:val="Segoe UI Semibold"/>
    <w:charset w:val="00"/>
    <w:family w:val="swiss"/>
    <w:pitch w:val="variable"/>
    <w:sig w:usb0="E10002FF" w:usb1="4000E4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8F" w:rsidRDefault="00C76F8F" w:rsidP="0085269B">
      <w:r>
        <w:separator/>
      </w:r>
    </w:p>
  </w:footnote>
  <w:footnote w:type="continuationSeparator" w:id="0">
    <w:p w:rsidR="00C76F8F" w:rsidRDefault="00C76F8F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80A28"/>
    <w:multiLevelType w:val="hybridMultilevel"/>
    <w:tmpl w:val="C964BDFC"/>
    <w:lvl w:ilvl="0" w:tplc="511E7EC4">
      <w:start w:val="1"/>
      <w:numFmt w:val="bullet"/>
      <w:lvlText w:val="&gt;"/>
      <w:lvlJc w:val="left"/>
      <w:pPr>
        <w:ind w:left="4608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D14CBE"/>
    <w:multiLevelType w:val="hybridMultilevel"/>
    <w:tmpl w:val="8E26C896"/>
    <w:lvl w:ilvl="0" w:tplc="511E7EC4">
      <w:start w:val="1"/>
      <w:numFmt w:val="bullet"/>
      <w:lvlText w:val="&gt;"/>
      <w:lvlJc w:val="left"/>
      <w:pPr>
        <w:ind w:left="1125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305B57B4"/>
    <w:multiLevelType w:val="hybridMultilevel"/>
    <w:tmpl w:val="9DF6631A"/>
    <w:lvl w:ilvl="0" w:tplc="511E7EC4">
      <w:start w:val="1"/>
      <w:numFmt w:val="bullet"/>
      <w:lvlText w:val="&gt;"/>
      <w:lvlJc w:val="left"/>
      <w:pPr>
        <w:ind w:left="150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354CA"/>
    <w:multiLevelType w:val="hybridMultilevel"/>
    <w:tmpl w:val="0B0AE7C4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970CB"/>
    <w:multiLevelType w:val="hybridMultilevel"/>
    <w:tmpl w:val="F0D26FDA"/>
    <w:lvl w:ilvl="0" w:tplc="511E7EC4">
      <w:start w:val="1"/>
      <w:numFmt w:val="bullet"/>
      <w:lvlText w:val="&gt;"/>
      <w:lvlJc w:val="left"/>
      <w:pPr>
        <w:ind w:left="1068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7EC1123"/>
    <w:multiLevelType w:val="hybridMultilevel"/>
    <w:tmpl w:val="362A5A4A"/>
    <w:lvl w:ilvl="0" w:tplc="511E7EC4">
      <w:start w:val="1"/>
      <w:numFmt w:val="bullet"/>
      <w:lvlText w:val="&gt;"/>
      <w:lvlJc w:val="left"/>
      <w:pPr>
        <w:ind w:left="1575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6E271EE3"/>
    <w:multiLevelType w:val="hybridMultilevel"/>
    <w:tmpl w:val="250A7976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4">
    <w:nsid w:val="719F25DC"/>
    <w:multiLevelType w:val="hybridMultilevel"/>
    <w:tmpl w:val="61C2B3F2"/>
    <w:lvl w:ilvl="0" w:tplc="511E7EC4">
      <w:start w:val="1"/>
      <w:numFmt w:val="bullet"/>
      <w:lvlText w:val="&gt;"/>
      <w:lvlJc w:val="left"/>
      <w:pPr>
        <w:ind w:left="2805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5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5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6"/>
  </w:num>
  <w:num w:numId="18">
    <w:abstractNumId w:val="16"/>
  </w:num>
  <w:num w:numId="19">
    <w:abstractNumId w:val="17"/>
  </w:num>
  <w:num w:numId="20">
    <w:abstractNumId w:val="18"/>
  </w:num>
  <w:num w:numId="21">
    <w:abstractNumId w:val="24"/>
  </w:num>
  <w:num w:numId="22">
    <w:abstractNumId w:val="21"/>
  </w:num>
  <w:num w:numId="23">
    <w:abstractNumId w:val="10"/>
  </w:num>
  <w:num w:numId="24">
    <w:abstractNumId w:val="20"/>
  </w:num>
  <w:num w:numId="25">
    <w:abstractNumId w:val="22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7A4F"/>
    <w:rsid w:val="000C4F72"/>
    <w:rsid w:val="000E5E56"/>
    <w:rsid w:val="000E7707"/>
    <w:rsid w:val="000F2E60"/>
    <w:rsid w:val="00102A8D"/>
    <w:rsid w:val="0014471A"/>
    <w:rsid w:val="00182924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47056"/>
    <w:rsid w:val="002542CC"/>
    <w:rsid w:val="0025758A"/>
    <w:rsid w:val="002742AD"/>
    <w:rsid w:val="00287BB5"/>
    <w:rsid w:val="00293AE8"/>
    <w:rsid w:val="002A370E"/>
    <w:rsid w:val="002C4B0E"/>
    <w:rsid w:val="002D1ACA"/>
    <w:rsid w:val="002E61C4"/>
    <w:rsid w:val="002F2A7B"/>
    <w:rsid w:val="0031598A"/>
    <w:rsid w:val="00340E13"/>
    <w:rsid w:val="0034184C"/>
    <w:rsid w:val="00372539"/>
    <w:rsid w:val="00372DE4"/>
    <w:rsid w:val="00384092"/>
    <w:rsid w:val="003950BD"/>
    <w:rsid w:val="003A4988"/>
    <w:rsid w:val="003B2DA5"/>
    <w:rsid w:val="003B5B84"/>
    <w:rsid w:val="003D158B"/>
    <w:rsid w:val="003D6DBF"/>
    <w:rsid w:val="003D7EC0"/>
    <w:rsid w:val="003F76F1"/>
    <w:rsid w:val="0041654B"/>
    <w:rsid w:val="004202AF"/>
    <w:rsid w:val="00420955"/>
    <w:rsid w:val="00437755"/>
    <w:rsid w:val="0045171F"/>
    <w:rsid w:val="004520D6"/>
    <w:rsid w:val="004565BB"/>
    <w:rsid w:val="00481C70"/>
    <w:rsid w:val="004A0DB3"/>
    <w:rsid w:val="004A4716"/>
    <w:rsid w:val="004B0ABE"/>
    <w:rsid w:val="004F52BB"/>
    <w:rsid w:val="004F6044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5F3AF3"/>
    <w:rsid w:val="00602065"/>
    <w:rsid w:val="006073F6"/>
    <w:rsid w:val="00617A5B"/>
    <w:rsid w:val="0063349A"/>
    <w:rsid w:val="00636A38"/>
    <w:rsid w:val="00645A24"/>
    <w:rsid w:val="006638B3"/>
    <w:rsid w:val="00665828"/>
    <w:rsid w:val="00673F64"/>
    <w:rsid w:val="0067496C"/>
    <w:rsid w:val="00681023"/>
    <w:rsid w:val="006A2DD7"/>
    <w:rsid w:val="006B1013"/>
    <w:rsid w:val="006B37BF"/>
    <w:rsid w:val="006B41A3"/>
    <w:rsid w:val="006D4928"/>
    <w:rsid w:val="006E5E48"/>
    <w:rsid w:val="00704824"/>
    <w:rsid w:val="00734B48"/>
    <w:rsid w:val="00762699"/>
    <w:rsid w:val="0077269C"/>
    <w:rsid w:val="00794829"/>
    <w:rsid w:val="007979FC"/>
    <w:rsid w:val="007A1A2C"/>
    <w:rsid w:val="007C58DC"/>
    <w:rsid w:val="007D13DE"/>
    <w:rsid w:val="007E1346"/>
    <w:rsid w:val="007F61DC"/>
    <w:rsid w:val="00801A4D"/>
    <w:rsid w:val="00802AEA"/>
    <w:rsid w:val="0082772C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6C4F"/>
    <w:rsid w:val="00A907C3"/>
    <w:rsid w:val="00AA7AC8"/>
    <w:rsid w:val="00AD4572"/>
    <w:rsid w:val="00AD5C0B"/>
    <w:rsid w:val="00AD6A4F"/>
    <w:rsid w:val="00AF6869"/>
    <w:rsid w:val="00B036F1"/>
    <w:rsid w:val="00B31970"/>
    <w:rsid w:val="00B3557F"/>
    <w:rsid w:val="00B60FD2"/>
    <w:rsid w:val="00B742C0"/>
    <w:rsid w:val="00BB31EC"/>
    <w:rsid w:val="00BC73C3"/>
    <w:rsid w:val="00BC7EAF"/>
    <w:rsid w:val="00BE04E8"/>
    <w:rsid w:val="00C53B7F"/>
    <w:rsid w:val="00C54DD4"/>
    <w:rsid w:val="00C5740F"/>
    <w:rsid w:val="00C64AE1"/>
    <w:rsid w:val="00C76F8F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001"/>
    <w:rsid w:val="00DE2708"/>
    <w:rsid w:val="00DE6B3E"/>
    <w:rsid w:val="00E03426"/>
    <w:rsid w:val="00E128CD"/>
    <w:rsid w:val="00E156FF"/>
    <w:rsid w:val="00E16C9C"/>
    <w:rsid w:val="00E253E6"/>
    <w:rsid w:val="00E57B55"/>
    <w:rsid w:val="00E71888"/>
    <w:rsid w:val="00E91F36"/>
    <w:rsid w:val="00E97B80"/>
    <w:rsid w:val="00EA1018"/>
    <w:rsid w:val="00EA20E8"/>
    <w:rsid w:val="00EA3020"/>
    <w:rsid w:val="00EA356D"/>
    <w:rsid w:val="00EB474D"/>
    <w:rsid w:val="00ED270D"/>
    <w:rsid w:val="00EE3FFD"/>
    <w:rsid w:val="00EF0B09"/>
    <w:rsid w:val="00F035B6"/>
    <w:rsid w:val="00F753DF"/>
    <w:rsid w:val="00F800BA"/>
    <w:rsid w:val="00F949A8"/>
    <w:rsid w:val="00FB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f69"/>
    </o:shapedefaults>
    <o:shapelayout v:ext="edit">
      <o:idmap v:ext="edit" data="1"/>
      <o:rules v:ext="edit">
        <o:r id="V:Rule2" type="connector" idref="#AutoShape 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D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3950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cobite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9BF0-01CE-4B6D-8A09-0D7C45D5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ohanna COBITE</cp:lastModifiedBy>
  <cp:revision>10</cp:revision>
  <cp:lastPrinted>2015-03-20T17:06:00Z</cp:lastPrinted>
  <dcterms:created xsi:type="dcterms:W3CDTF">2015-06-08T07:25:00Z</dcterms:created>
  <dcterms:modified xsi:type="dcterms:W3CDTF">2015-07-24T14:12:00Z</dcterms:modified>
</cp:coreProperties>
</file>